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文体概论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文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19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散文文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